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E584" w14:textId="77777777" w:rsidR="007976F4" w:rsidRPr="00B67F48" w:rsidRDefault="007976F4" w:rsidP="00CD0C8B">
      <w:pPr>
        <w:jc w:val="center"/>
        <w:rPr>
          <w:rFonts w:ascii="Times New Roman" w:hAnsi="Times New Roman" w:cs="Times New Roman"/>
          <w:sz w:val="18"/>
          <w:szCs w:val="18"/>
        </w:rPr>
      </w:pPr>
      <w:r w:rsidRPr="00B67F48">
        <w:rPr>
          <w:rFonts w:ascii="Times New Roman" w:hAnsi="Times New Roman" w:cs="Times New Roman"/>
          <w:sz w:val="18"/>
          <w:szCs w:val="18"/>
        </w:rPr>
        <w:t>Муниципальное общеобразовательное учреждение «Репьёвская средняя школа им. Героя Советского Союза Н.Ф. Карпова»</w:t>
      </w:r>
    </w:p>
    <w:p w14:paraId="656ACBBF" w14:textId="77777777" w:rsidR="007976F4" w:rsidRPr="00B67F48" w:rsidRDefault="007976F4" w:rsidP="00CD0C8B">
      <w:pPr>
        <w:jc w:val="center"/>
        <w:rPr>
          <w:rFonts w:ascii="Times New Roman" w:hAnsi="Times New Roman" w:cs="Times New Roman"/>
          <w:sz w:val="18"/>
          <w:szCs w:val="18"/>
        </w:rPr>
      </w:pPr>
      <w:r w:rsidRPr="00B67F48">
        <w:rPr>
          <w:rFonts w:ascii="Times New Roman" w:hAnsi="Times New Roman" w:cs="Times New Roman"/>
          <w:sz w:val="18"/>
          <w:szCs w:val="18"/>
        </w:rPr>
        <w:t>Сведения о персональном составе педагогических работников, реализующих  программу</w:t>
      </w:r>
    </w:p>
    <w:p w14:paraId="4D175393" w14:textId="77777777" w:rsidR="007976F4" w:rsidRPr="00B67F48" w:rsidRDefault="007976F4" w:rsidP="007976F4">
      <w:pPr>
        <w:jc w:val="center"/>
        <w:rPr>
          <w:rFonts w:ascii="Times New Roman" w:hAnsi="Times New Roman" w:cs="Times New Roman"/>
          <w:sz w:val="18"/>
          <w:szCs w:val="18"/>
        </w:rPr>
      </w:pPr>
      <w:r w:rsidRPr="00B67F48">
        <w:rPr>
          <w:rFonts w:ascii="Times New Roman" w:hAnsi="Times New Roman" w:cs="Times New Roman"/>
          <w:sz w:val="18"/>
          <w:szCs w:val="18"/>
        </w:rPr>
        <w:t>среднего общего образования (10-11 класс)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1898"/>
        <w:gridCol w:w="1187"/>
        <w:gridCol w:w="1559"/>
        <w:gridCol w:w="1134"/>
        <w:gridCol w:w="1418"/>
        <w:gridCol w:w="1276"/>
        <w:gridCol w:w="1417"/>
        <w:gridCol w:w="1710"/>
        <w:gridCol w:w="700"/>
        <w:gridCol w:w="1134"/>
        <w:gridCol w:w="1702"/>
      </w:tblGrid>
      <w:tr w:rsidR="00B67F48" w:rsidRPr="00B67F48" w14:paraId="7931B0C1" w14:textId="77777777" w:rsidTr="00E21784">
        <w:tc>
          <w:tcPr>
            <w:tcW w:w="1898" w:type="dxa"/>
            <w:tcBorders>
              <w:right w:val="single" w:sz="4" w:space="0" w:color="auto"/>
            </w:tcBorders>
          </w:tcPr>
          <w:p w14:paraId="12EE0B8B" w14:textId="77777777" w:rsidR="005763ED" w:rsidRPr="00B67F48" w:rsidRDefault="005763ED" w:rsidP="00F4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513D7E81" w14:textId="77777777" w:rsidR="005763ED" w:rsidRPr="00B67F48" w:rsidRDefault="005763ED" w:rsidP="00E2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Занимае-мая должность</w:t>
            </w:r>
          </w:p>
        </w:tc>
        <w:tc>
          <w:tcPr>
            <w:tcW w:w="1559" w:type="dxa"/>
          </w:tcPr>
          <w:p w14:paraId="3F2AFEBE" w14:textId="77777777" w:rsidR="005763ED" w:rsidRPr="00B67F48" w:rsidRDefault="005763ED" w:rsidP="00F4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134" w:type="dxa"/>
          </w:tcPr>
          <w:p w14:paraId="6F7B9DBB" w14:textId="77777777" w:rsidR="00090F14" w:rsidRPr="00B67F48" w:rsidRDefault="005763ED" w:rsidP="00F4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Квалифи-кация</w:t>
            </w:r>
            <w:r w:rsidR="00090F14" w:rsidRPr="00B67F4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745EFF8C" w14:textId="77777777" w:rsidR="005763ED" w:rsidRPr="00B67F48" w:rsidRDefault="00090F14" w:rsidP="00F4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Ква-лификаци-онная категория</w:t>
            </w:r>
            <w:r w:rsidR="0027784A" w:rsidRPr="00B67F4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7784A" w:rsidRPr="00B67F48">
              <w:rPr>
                <w:sz w:val="18"/>
                <w:szCs w:val="18"/>
              </w:rPr>
              <w:t xml:space="preserve"> Распорядительный акт о присвоении уровня квалификации</w:t>
            </w:r>
          </w:p>
        </w:tc>
        <w:tc>
          <w:tcPr>
            <w:tcW w:w="1418" w:type="dxa"/>
          </w:tcPr>
          <w:p w14:paraId="7B7E9E5C" w14:textId="77777777" w:rsidR="005763ED" w:rsidRPr="00B67F48" w:rsidRDefault="005763ED" w:rsidP="00F4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</w:t>
            </w:r>
            <w:r w:rsidR="000558FF" w:rsidRPr="00B67F48">
              <w:rPr>
                <w:rFonts w:ascii="Times New Roman" w:hAnsi="Times New Roman" w:cs="Times New Roman"/>
                <w:sz w:val="18"/>
                <w:szCs w:val="18"/>
              </w:rPr>
              <w:t>ния подготовки и (или) специаль</w:t>
            </w: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276" w:type="dxa"/>
          </w:tcPr>
          <w:p w14:paraId="438E1D0B" w14:textId="77777777" w:rsidR="005763ED" w:rsidRPr="00B67F48" w:rsidRDefault="005763ED" w:rsidP="00E2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 </w:t>
            </w:r>
          </w:p>
        </w:tc>
        <w:tc>
          <w:tcPr>
            <w:tcW w:w="1417" w:type="dxa"/>
          </w:tcPr>
          <w:p w14:paraId="3DFCFEF2" w14:textId="77777777" w:rsidR="008A5AEA" w:rsidRPr="00B67F48" w:rsidRDefault="005763ED" w:rsidP="00F4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Ученое </w:t>
            </w:r>
          </w:p>
          <w:p w14:paraId="2DCD5C7D" w14:textId="77777777" w:rsidR="005763ED" w:rsidRPr="00B67F48" w:rsidRDefault="005763ED" w:rsidP="00F4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звание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A61E155" w14:textId="77777777" w:rsidR="005763ED" w:rsidRPr="00B67F48" w:rsidRDefault="005763ED" w:rsidP="00F4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и </w:t>
            </w:r>
            <w:r w:rsidR="0027784A"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(или) </w:t>
            </w: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</w:t>
            </w:r>
            <w:r w:rsidR="0027784A"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580E3D03" w14:textId="77777777" w:rsidR="005763ED" w:rsidRPr="00B67F48" w:rsidRDefault="005763ED" w:rsidP="00693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8A5AEA" w:rsidRPr="00B67F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щий стаж</w:t>
            </w:r>
            <w:r w:rsidR="0027784A"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1134" w:type="dxa"/>
          </w:tcPr>
          <w:p w14:paraId="354792B4" w14:textId="77777777" w:rsidR="005763ED" w:rsidRPr="00B67F48" w:rsidRDefault="005763ED" w:rsidP="00693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</w:t>
            </w:r>
            <w:r w:rsidR="008A5AEA" w:rsidRPr="00B67F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702" w:type="dxa"/>
          </w:tcPr>
          <w:p w14:paraId="15D3CB79" w14:textId="77777777" w:rsidR="005763ED" w:rsidRPr="00B67F48" w:rsidRDefault="005763ED" w:rsidP="00F4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</w:tr>
      <w:tr w:rsidR="00B67F48" w:rsidRPr="00B67F48" w14:paraId="0D4D87A3" w14:textId="77777777" w:rsidTr="00E21784">
        <w:tc>
          <w:tcPr>
            <w:tcW w:w="1898" w:type="dxa"/>
            <w:tcBorders>
              <w:right w:val="single" w:sz="4" w:space="0" w:color="auto"/>
            </w:tcBorders>
          </w:tcPr>
          <w:p w14:paraId="0256C71D" w14:textId="77777777" w:rsidR="007976F4" w:rsidRPr="00B67F48" w:rsidRDefault="007976F4" w:rsidP="00797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Безуглая Евгения Евгеньевна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562165B2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559" w:type="dxa"/>
          </w:tcPr>
          <w:p w14:paraId="5A47466A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</w:tcPr>
          <w:p w14:paraId="7B653ECD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</w:p>
          <w:p w14:paraId="762726B2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высшая/ </w:t>
            </w:r>
            <w:r w:rsidRPr="00B67F48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Распоряжение Министерства образования и науки Ульяновской области от 07.06.2019 №1026-р</w:t>
            </w:r>
          </w:p>
        </w:tc>
        <w:tc>
          <w:tcPr>
            <w:tcW w:w="1418" w:type="dxa"/>
          </w:tcPr>
          <w:p w14:paraId="57046DFA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276" w:type="dxa"/>
          </w:tcPr>
          <w:p w14:paraId="5FFBFEA3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164A5DA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D3B98F3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й обновленных ФГОС НОО, ФГОС ООО в работе учителя»</w:t>
            </w:r>
          </w:p>
          <w:p w14:paraId="22678CAD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ФГБОУ ВО «УлГПУ им. И.Н. Ульянова»,</w:t>
            </w:r>
          </w:p>
          <w:p w14:paraId="798C9FFC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36 ч,</w:t>
            </w:r>
          </w:p>
          <w:p w14:paraId="22E29044" w14:textId="77777777" w:rsidR="007976F4" w:rsidRPr="00B67F48" w:rsidRDefault="007976F4" w:rsidP="00797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Май  2022 г.</w:t>
            </w:r>
          </w:p>
          <w:p w14:paraId="68C55525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еподавания русского языка и родных языков народов Российской Федерации в соответствии с требованиями обновленных ФГОС НОО, ФГОС ООО, и требованиями ФГОС СОО к образовательным достижениям обучающихся» </w:t>
            </w:r>
          </w:p>
          <w:p w14:paraId="7560617A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ФГБУ «Федеральный институт родных языков народов Российской Федерации»</w:t>
            </w:r>
          </w:p>
          <w:p w14:paraId="0D887AE3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48 ч,</w:t>
            </w:r>
          </w:p>
          <w:p w14:paraId="47DF09CA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Октябрь  2022г.</w:t>
            </w:r>
          </w:p>
          <w:p w14:paraId="5287747B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преподавания русского языка и литературы с учетом ФГОС СОО и ФГОС ООО 3 поколения»</w:t>
            </w:r>
          </w:p>
          <w:p w14:paraId="318C7451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АНО ДПО «Гумантарно-технический университет»</w:t>
            </w:r>
          </w:p>
          <w:p w14:paraId="745714E6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 72 ч </w:t>
            </w:r>
          </w:p>
          <w:p w14:paraId="4BC9B4B7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Октябрь  2023г.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14269F62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34" w:type="dxa"/>
          </w:tcPr>
          <w:p w14:paraId="28BD3058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2" w:type="dxa"/>
          </w:tcPr>
          <w:p w14:paraId="7CF46D37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480EE199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7DF185EB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35AB7252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</w:tr>
      <w:tr w:rsidR="00B67F48" w:rsidRPr="00B67F48" w14:paraId="3E9418A2" w14:textId="77777777" w:rsidTr="00E21784">
        <w:tc>
          <w:tcPr>
            <w:tcW w:w="1898" w:type="dxa"/>
            <w:tcBorders>
              <w:right w:val="single" w:sz="4" w:space="0" w:color="auto"/>
            </w:tcBorders>
          </w:tcPr>
          <w:p w14:paraId="72593581" w14:textId="77777777" w:rsidR="007976F4" w:rsidRPr="00B67F48" w:rsidRDefault="007976F4" w:rsidP="00797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Журавлева Ирина Александровна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63668607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559" w:type="dxa"/>
          </w:tcPr>
          <w:p w14:paraId="6F30B799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3B00487E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E9D06F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учитель географии/высшая /</w:t>
            </w:r>
            <w:r w:rsidRPr="00B67F48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Распоряжение Министерства образования и науки Ульяновской области от 11.01.2023 №44-р</w:t>
            </w:r>
          </w:p>
        </w:tc>
        <w:tc>
          <w:tcPr>
            <w:tcW w:w="1418" w:type="dxa"/>
          </w:tcPr>
          <w:p w14:paraId="68EDF0D0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</w:tcPr>
          <w:p w14:paraId="0B3C4823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2A821C3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723EE6A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Реализация требований обновленных ФГОС НОО, ФГОС ООО в работе учителя»</w:t>
            </w:r>
          </w:p>
          <w:p w14:paraId="287E114E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ОГАУ «Институт развития образования»</w:t>
            </w:r>
          </w:p>
          <w:p w14:paraId="076AAB0A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 36ч</w:t>
            </w:r>
          </w:p>
          <w:p w14:paraId="22305FF9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Март 2022г.</w:t>
            </w:r>
          </w:p>
          <w:p w14:paraId="34DE95EB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«Школа Минпросвещения России»: новые возможности для повышения качества образования»</w:t>
            </w:r>
          </w:p>
          <w:p w14:paraId="5A2A36A1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ФГБОУ ВО «УлГПУ им. И.Н.Ульянова</w:t>
            </w:r>
          </w:p>
          <w:p w14:paraId="207EABA9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48 ч </w:t>
            </w:r>
          </w:p>
          <w:p w14:paraId="068E290D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Май  2023г.</w:t>
            </w:r>
          </w:p>
          <w:p w14:paraId="65CC918B" w14:textId="77777777" w:rsidR="00B67F48" w:rsidRPr="00B67F48" w:rsidRDefault="00B67F48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учебных занятий и </w:t>
            </w:r>
            <w:r w:rsidRPr="00B67F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туальность педагогических технологий в преподавании географии с учетом ФГОС ООО и ФГОС СОО» </w:t>
            </w:r>
          </w:p>
          <w:p w14:paraId="73F86D2A" w14:textId="77777777" w:rsidR="00B67F48" w:rsidRPr="00B67F48" w:rsidRDefault="00B67F48" w:rsidP="00B67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АНО ДПО «Гумантарно-технический университет»</w:t>
            </w:r>
          </w:p>
          <w:p w14:paraId="1C80E523" w14:textId="77777777" w:rsidR="00B67F48" w:rsidRPr="00B67F48" w:rsidRDefault="00B67F48" w:rsidP="00B67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72 ч </w:t>
            </w:r>
          </w:p>
          <w:p w14:paraId="368C3ED3" w14:textId="23BBB9C2" w:rsidR="00B67F48" w:rsidRPr="00B67F48" w:rsidRDefault="00B67F48" w:rsidP="00B67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оябрь  2023г.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3D52E29E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134" w:type="dxa"/>
          </w:tcPr>
          <w:p w14:paraId="2FCCA98E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2" w:type="dxa"/>
          </w:tcPr>
          <w:p w14:paraId="5991847A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</w:tr>
      <w:tr w:rsidR="00B67F48" w:rsidRPr="00B67F48" w14:paraId="4CE1A12F" w14:textId="77777777" w:rsidTr="00E21784">
        <w:tc>
          <w:tcPr>
            <w:tcW w:w="1898" w:type="dxa"/>
            <w:tcBorders>
              <w:right w:val="single" w:sz="4" w:space="0" w:color="auto"/>
            </w:tcBorders>
          </w:tcPr>
          <w:p w14:paraId="5281D04C" w14:textId="77777777" w:rsidR="007976F4" w:rsidRPr="00B67F48" w:rsidRDefault="007976F4" w:rsidP="00797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Зайцева Ольга Николаевна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5920DE75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559" w:type="dxa"/>
          </w:tcPr>
          <w:p w14:paraId="5D030917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</w:tcPr>
          <w:p w14:paraId="5880A859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 xml:space="preserve">Истории и социально-политических дисциплин/высшая/ </w:t>
            </w:r>
            <w:r w:rsidRPr="00B67F48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Распоряжение Министерства образования и науки Ульяновской области от 11.09.2023 №1821-р</w:t>
            </w:r>
          </w:p>
        </w:tc>
        <w:tc>
          <w:tcPr>
            <w:tcW w:w="1418" w:type="dxa"/>
          </w:tcPr>
          <w:p w14:paraId="5AC734DF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276" w:type="dxa"/>
          </w:tcPr>
          <w:p w14:paraId="27444759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171F03C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B19EB8B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преподавания истории и обществознания в соответствии с ФГОС СОО и ФГОС ООО 3 поколения» </w:t>
            </w:r>
          </w:p>
          <w:p w14:paraId="7C6DDA62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АНО ДПО «Гумантарно-технический университет»</w:t>
            </w:r>
          </w:p>
          <w:p w14:paraId="1D5FD15C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72 ч </w:t>
            </w:r>
          </w:p>
          <w:p w14:paraId="7FEF79EE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Октябрь  2023г.</w:t>
            </w:r>
          </w:p>
          <w:p w14:paraId="2125928E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Реализация требований обновленных ФГОС НОО, ФГОС ООО в работе учителя»</w:t>
            </w:r>
          </w:p>
          <w:p w14:paraId="39740510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ОГАУ «Институт развития образования»</w:t>
            </w:r>
          </w:p>
          <w:p w14:paraId="32F3087C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 36ч</w:t>
            </w:r>
          </w:p>
          <w:p w14:paraId="30995670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Март 2022г.</w:t>
            </w:r>
          </w:p>
          <w:p w14:paraId="0595D4EB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«Школа Минпросвещения России»: новые возможности для повышения качества образования»</w:t>
            </w:r>
          </w:p>
          <w:p w14:paraId="6015E0C2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  <w:r w:rsidRPr="00B67F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лГПУ им. И.Н.Ульянова</w:t>
            </w:r>
          </w:p>
          <w:p w14:paraId="425C64D1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48 ч </w:t>
            </w:r>
          </w:p>
          <w:p w14:paraId="6D9486CE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Май  2023г.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760487B7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134" w:type="dxa"/>
          </w:tcPr>
          <w:p w14:paraId="26D7737D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2" w:type="dxa"/>
          </w:tcPr>
          <w:p w14:paraId="32764D90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14:paraId="7F8A6E44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14:paraId="7CB5288D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F48" w:rsidRPr="00B67F48" w14:paraId="1A58102F" w14:textId="77777777" w:rsidTr="00E21784">
        <w:tc>
          <w:tcPr>
            <w:tcW w:w="1898" w:type="dxa"/>
            <w:tcBorders>
              <w:right w:val="single" w:sz="4" w:space="0" w:color="auto"/>
            </w:tcBorders>
          </w:tcPr>
          <w:p w14:paraId="06F15A93" w14:textId="5DF921BF" w:rsidR="007976F4" w:rsidRPr="00B67F48" w:rsidRDefault="007976F4" w:rsidP="00797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Куртова</w:t>
            </w:r>
            <w:r w:rsidR="00B67F48"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айля</w:t>
            </w:r>
            <w:r w:rsidR="00B67F48"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Бахтыяровна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742C6C5A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559" w:type="dxa"/>
          </w:tcPr>
          <w:p w14:paraId="6745A650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Ср. проф./</w:t>
            </w:r>
          </w:p>
          <w:p w14:paraId="760A415F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</w:tcPr>
          <w:p w14:paraId="027AD273" w14:textId="6B53FDC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 начальной и основной школы; переводчик для профессиональных коммуникаций специалист по связям с общественностью</w:t>
            </w:r>
            <w:r w:rsidR="00B67F48" w:rsidRPr="00B67F48">
              <w:rPr>
                <w:rFonts w:ascii="Times New Roman" w:hAnsi="Times New Roman" w:cs="Times New Roman"/>
                <w:sz w:val="18"/>
                <w:szCs w:val="18"/>
              </w:rPr>
              <w:t>/ нет</w:t>
            </w:r>
          </w:p>
        </w:tc>
        <w:tc>
          <w:tcPr>
            <w:tcW w:w="1418" w:type="dxa"/>
          </w:tcPr>
          <w:p w14:paraId="3CE83FD9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Иностранный язык/ Связи с общественностью</w:t>
            </w:r>
          </w:p>
        </w:tc>
        <w:tc>
          <w:tcPr>
            <w:tcW w:w="1276" w:type="dxa"/>
          </w:tcPr>
          <w:p w14:paraId="34E638E8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F21FB49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5B22C02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«Методические аспекты подготовки школьников к ВПР на уроках английского языка» </w:t>
            </w:r>
          </w:p>
          <w:p w14:paraId="2F4F38BF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ООО «Фоксфорд»</w:t>
            </w:r>
          </w:p>
          <w:p w14:paraId="0D40C012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72 ч. </w:t>
            </w:r>
          </w:p>
          <w:p w14:paraId="08152D5D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май 2023г.</w:t>
            </w:r>
          </w:p>
          <w:p w14:paraId="2F79EC74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Реализация требований обновленных ФГОС ООО, ФГОС СОО в работе учителя</w:t>
            </w:r>
          </w:p>
          <w:p w14:paraId="7370E34C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ФГБОУ ВО «УлГПУ им. И.Н. Ульянова»,</w:t>
            </w:r>
          </w:p>
          <w:p w14:paraId="4CCCCD8D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Июнь 2023 г.</w:t>
            </w:r>
          </w:p>
          <w:p w14:paraId="67F66646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«Школа Минпросвещения России»: новые возможности для повышения качества образования»</w:t>
            </w:r>
          </w:p>
          <w:p w14:paraId="72BE7347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УлГПУ им. И.Н. Ульянова», </w:t>
            </w:r>
          </w:p>
          <w:p w14:paraId="0F59618F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 48 ч </w:t>
            </w:r>
          </w:p>
          <w:p w14:paraId="73005AAD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Май 2023г.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6FA393BC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71677AEC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14:paraId="29E391AB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</w:tr>
      <w:tr w:rsidR="00B67F48" w:rsidRPr="00B67F48" w14:paraId="6224AC7A" w14:textId="77777777" w:rsidTr="00E21784">
        <w:tc>
          <w:tcPr>
            <w:tcW w:w="1898" w:type="dxa"/>
            <w:tcBorders>
              <w:right w:val="single" w:sz="4" w:space="0" w:color="auto"/>
            </w:tcBorders>
          </w:tcPr>
          <w:p w14:paraId="3F71A45B" w14:textId="77777777" w:rsidR="007976F4" w:rsidRPr="00B67F48" w:rsidRDefault="007976F4" w:rsidP="00797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Пирогова Ольга Викторовна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05BB0344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559" w:type="dxa"/>
          </w:tcPr>
          <w:p w14:paraId="7278F0C3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</w:tcPr>
          <w:p w14:paraId="24B9575C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Учитель физики и информатики/ высшая/</w:t>
            </w:r>
            <w:r w:rsidRPr="00B67F48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 xml:space="preserve"> Распоряжение Министерства образования и науки Ульяновско</w:t>
            </w:r>
            <w:r w:rsidRPr="00B67F48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lastRenderedPageBreak/>
              <w:t>й области от 03.03.2023 №421-р</w:t>
            </w:r>
          </w:p>
        </w:tc>
        <w:tc>
          <w:tcPr>
            <w:tcW w:w="1418" w:type="dxa"/>
          </w:tcPr>
          <w:p w14:paraId="75593B43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атематика</w:t>
            </w:r>
          </w:p>
        </w:tc>
        <w:tc>
          <w:tcPr>
            <w:tcW w:w="1276" w:type="dxa"/>
          </w:tcPr>
          <w:p w14:paraId="7B43672E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3DA5B00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AE2029D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«Школа современного учителя математики»</w:t>
            </w:r>
          </w:p>
          <w:p w14:paraId="5B8B254A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</w:t>
            </w:r>
            <w:r w:rsidRPr="00B67F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ов образования Министерства просвещения Российской Федерации»</w:t>
            </w:r>
          </w:p>
          <w:p w14:paraId="04226313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100 ч</w:t>
            </w: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63F858D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Декабрь 2021г. </w:t>
            </w:r>
          </w:p>
          <w:p w14:paraId="3DF34E29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«Школа Минпросвещения России»: новые возможности для повышения качества образования»</w:t>
            </w:r>
          </w:p>
          <w:p w14:paraId="3A0A4FDD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УлГПУ им. И.Н. Ульянова», </w:t>
            </w:r>
          </w:p>
          <w:p w14:paraId="38A6AA60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 48 ч </w:t>
            </w:r>
          </w:p>
          <w:p w14:paraId="6CE2FD96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Май 2023г.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5B276617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C519CA" w:rsidRPr="00B67F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1847147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19CA" w:rsidRPr="00B67F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14:paraId="20FA5A01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14:paraId="3F5BAE75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3B408D08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</w:p>
          <w:p w14:paraId="366F2D2B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</w:tr>
      <w:tr w:rsidR="00B67F48" w:rsidRPr="00B67F48" w14:paraId="7399CD85" w14:textId="77777777" w:rsidTr="00E21784">
        <w:tc>
          <w:tcPr>
            <w:tcW w:w="1898" w:type="dxa"/>
            <w:tcBorders>
              <w:right w:val="single" w:sz="4" w:space="0" w:color="auto"/>
            </w:tcBorders>
          </w:tcPr>
          <w:p w14:paraId="33F9A6B4" w14:textId="77777777" w:rsidR="007976F4" w:rsidRPr="00B67F48" w:rsidRDefault="007976F4" w:rsidP="00797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Пузырева Людмила Александровна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0B7D0DD4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559" w:type="dxa"/>
          </w:tcPr>
          <w:p w14:paraId="5788279A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</w:tcPr>
          <w:p w14:paraId="1D641185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Учитель математики, информатики и вычислительной техники/ высшая/</w:t>
            </w:r>
            <w:r w:rsidRPr="00B67F48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 xml:space="preserve"> Распоряжение Министерства образования и науки Ульяновской области от 11.01.2023 №44-р</w:t>
            </w:r>
          </w:p>
        </w:tc>
        <w:tc>
          <w:tcPr>
            <w:tcW w:w="1418" w:type="dxa"/>
          </w:tcPr>
          <w:p w14:paraId="2300D53D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14:paraId="7201484B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63F5BDC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7B3CF14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«Методики обучения математике в основной школе в рамках обновленных ФГОС» </w:t>
            </w:r>
          </w:p>
          <w:p w14:paraId="081C0909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ООО «Фоксфорд»</w:t>
            </w:r>
          </w:p>
          <w:p w14:paraId="36935EC9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72 ч</w:t>
            </w:r>
          </w:p>
          <w:p w14:paraId="4EA8078E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оябрь 2022г</w:t>
            </w:r>
          </w:p>
          <w:p w14:paraId="1F36B7D1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«Школа Минпросвещения России»: новые возможности для повышения качества образования»</w:t>
            </w:r>
          </w:p>
          <w:p w14:paraId="11368F9D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УлГПУ им. И.Н. Ульянова», </w:t>
            </w:r>
          </w:p>
          <w:p w14:paraId="753046D5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 48 ч </w:t>
            </w:r>
          </w:p>
          <w:p w14:paraId="7F721743" w14:textId="77777777" w:rsidR="007976F4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Май 2023г.</w:t>
            </w:r>
          </w:p>
          <w:p w14:paraId="01F15AFE" w14:textId="77777777" w:rsidR="008829DF" w:rsidRDefault="008829DF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вопросы преподавания физики в школе в условия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и ФГОС»</w:t>
            </w:r>
          </w:p>
          <w:p w14:paraId="58F06F8D" w14:textId="77777777" w:rsidR="008829DF" w:rsidRDefault="008829DF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</w:p>
          <w:p w14:paraId="2004E547" w14:textId="77777777" w:rsidR="008829DF" w:rsidRDefault="008829DF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3г</w:t>
            </w:r>
          </w:p>
          <w:p w14:paraId="104FC068" w14:textId="77777777" w:rsidR="008829DF" w:rsidRDefault="008829DF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оектно-исследовательской деятельности учащихся в рамках реализации ФГОС»</w:t>
            </w:r>
          </w:p>
          <w:p w14:paraId="4A0F2A14" w14:textId="77777777" w:rsidR="008829DF" w:rsidRDefault="008829DF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</w:p>
          <w:p w14:paraId="0A360085" w14:textId="77777777" w:rsidR="008829DF" w:rsidRDefault="008829DF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</w:p>
          <w:p w14:paraId="581A608C" w14:textId="193E3E22" w:rsidR="008829DF" w:rsidRPr="00B67F48" w:rsidRDefault="008829DF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3г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06F6CEC7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134" w:type="dxa"/>
          </w:tcPr>
          <w:p w14:paraId="45675BB2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1702" w:type="dxa"/>
          </w:tcPr>
          <w:p w14:paraId="2935865F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  <w:p w14:paraId="0570A1AA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14:paraId="4CF69E3F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  <w:p w14:paraId="2C21A62A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21F0537B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  <w:p w14:paraId="1BBF4E55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CD2A5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F48" w:rsidRPr="00B67F48" w14:paraId="3BA8C25B" w14:textId="77777777" w:rsidTr="00E21784">
        <w:tc>
          <w:tcPr>
            <w:tcW w:w="1898" w:type="dxa"/>
            <w:tcBorders>
              <w:right w:val="single" w:sz="4" w:space="0" w:color="auto"/>
            </w:tcBorders>
          </w:tcPr>
          <w:p w14:paraId="6E6E4F64" w14:textId="77777777" w:rsidR="007976F4" w:rsidRPr="00B67F48" w:rsidRDefault="007976F4" w:rsidP="00797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Пуговкина Ольга Александровна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18E894B5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559" w:type="dxa"/>
          </w:tcPr>
          <w:p w14:paraId="2D9DB474" w14:textId="77777777" w:rsidR="007976F4" w:rsidRPr="00B67F48" w:rsidRDefault="007976F4" w:rsidP="007976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</w:tcPr>
          <w:p w14:paraId="162091AC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Педагог  по физической культуре и спорту/</w:t>
            </w:r>
          </w:p>
          <w:p w14:paraId="7A812A8E" w14:textId="77777777" w:rsidR="007976F4" w:rsidRPr="00B67F48" w:rsidRDefault="007976F4" w:rsidP="007976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высшая/ </w:t>
            </w:r>
            <w:r w:rsidRPr="00B67F48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Распоряжение Министерства образования и науки Ульяновской области от 01.07.2019 №1175-р</w:t>
            </w:r>
          </w:p>
        </w:tc>
        <w:tc>
          <w:tcPr>
            <w:tcW w:w="1418" w:type="dxa"/>
          </w:tcPr>
          <w:p w14:paraId="484A76D5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 культура и спорт </w:t>
            </w:r>
          </w:p>
        </w:tc>
        <w:tc>
          <w:tcPr>
            <w:tcW w:w="1276" w:type="dxa"/>
          </w:tcPr>
          <w:p w14:paraId="6BBD9CEC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439F7E1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EE74D2E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«Гражданская оборона и защита от чрезвычайных ситуаций природного и технологического характера» </w:t>
            </w:r>
          </w:p>
          <w:p w14:paraId="2A889A68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14:paraId="55984034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72ч,</w:t>
            </w:r>
          </w:p>
          <w:p w14:paraId="4CE3DC1D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Октябрь 2023г.</w:t>
            </w:r>
          </w:p>
          <w:p w14:paraId="5C801A7A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Здоровьесберегающие технологии в деятельности учителя физической культуры в условиях реализации ФГОС» </w:t>
            </w:r>
          </w:p>
          <w:p w14:paraId="3984A146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</w:p>
          <w:p w14:paraId="302BC3F0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72 ч</w:t>
            </w:r>
          </w:p>
          <w:p w14:paraId="1A0888EF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оябрь 2023 г.</w:t>
            </w:r>
          </w:p>
          <w:p w14:paraId="5479FBE2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Реализация требований обновленных ФГОС НОО, ФГОС ООО в работе учителя</w:t>
            </w:r>
          </w:p>
          <w:p w14:paraId="66C0FCBE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  <w:r w:rsidRPr="00B67F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лГПУ им. И.Н. Ульянова»,</w:t>
            </w:r>
          </w:p>
          <w:p w14:paraId="14ACF797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36 ч,</w:t>
            </w:r>
          </w:p>
          <w:p w14:paraId="4AA32B47" w14:textId="77777777" w:rsidR="007976F4" w:rsidRPr="00B67F48" w:rsidRDefault="007976F4" w:rsidP="00797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Май  2022 г.</w:t>
            </w:r>
          </w:p>
          <w:p w14:paraId="70C0314F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«Школа Минпросвещения России»: новые возможности для повышения качества образования»</w:t>
            </w:r>
          </w:p>
          <w:p w14:paraId="1830A0D5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УлГПУ им. И.Н. Ульянова», </w:t>
            </w:r>
          </w:p>
          <w:p w14:paraId="1C96CC0B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 48 ч </w:t>
            </w:r>
          </w:p>
          <w:p w14:paraId="601E9278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Май 2023г.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0FE5E295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C519CA" w:rsidRPr="00B67F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01323192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</w:tcPr>
          <w:p w14:paraId="7DA44D6E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233B794A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</w:tr>
      <w:tr w:rsidR="00B67F48" w:rsidRPr="00B67F48" w14:paraId="6B7151D9" w14:textId="77777777" w:rsidTr="00E21784">
        <w:tc>
          <w:tcPr>
            <w:tcW w:w="1898" w:type="dxa"/>
            <w:tcBorders>
              <w:right w:val="single" w:sz="4" w:space="0" w:color="auto"/>
            </w:tcBorders>
          </w:tcPr>
          <w:p w14:paraId="5434F8EB" w14:textId="77777777" w:rsidR="007976F4" w:rsidRPr="00B67F48" w:rsidRDefault="007976F4" w:rsidP="00797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lastRenderedPageBreak/>
              <w:t>Тимакова АлияАгадыловна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0F3E43BD" w14:textId="77777777" w:rsidR="007976F4" w:rsidRPr="00B67F48" w:rsidRDefault="007976F4" w:rsidP="007976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B96082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559" w:type="dxa"/>
          </w:tcPr>
          <w:p w14:paraId="7CB83390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</w:tcPr>
          <w:p w14:paraId="419F216F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педагог-психолог/высшая/</w:t>
            </w:r>
            <w:r w:rsidRPr="00B67F48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 xml:space="preserve"> Распоряжение Министерства образования и науки Ульяновской области от 15.01.2019 №20-р</w:t>
            </w:r>
          </w:p>
        </w:tc>
        <w:tc>
          <w:tcPr>
            <w:tcW w:w="1418" w:type="dxa"/>
          </w:tcPr>
          <w:p w14:paraId="10D27E90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Педагогика и психология</w:t>
            </w:r>
          </w:p>
        </w:tc>
        <w:tc>
          <w:tcPr>
            <w:tcW w:w="1276" w:type="dxa"/>
          </w:tcPr>
          <w:p w14:paraId="764E089D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AAD78FB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C06F818" w14:textId="77777777" w:rsidR="007976F4" w:rsidRPr="00B67F48" w:rsidRDefault="007976F4" w:rsidP="007976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Диплом о  профессиональной переподготовке от 28.10. 2023 года по программе: «Психология, педагогика и методика в основной и старшей школе (по ФГОС ООО и СОО)» 300ч</w:t>
            </w:r>
          </w:p>
          <w:p w14:paraId="1268926E" w14:textId="77777777" w:rsidR="007976F4" w:rsidRPr="00B67F48" w:rsidRDefault="007976F4" w:rsidP="007976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ООО «Фоксфорд»</w:t>
            </w:r>
          </w:p>
          <w:p w14:paraId="50C6340B" w14:textId="77777777" w:rsidR="007976F4" w:rsidRPr="00B67F48" w:rsidRDefault="007976F4" w:rsidP="007976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 xml:space="preserve">«Подготовка к ОГЭ и ЕГЭ по химии в современных условиях». </w:t>
            </w:r>
          </w:p>
          <w:p w14:paraId="5EC758AB" w14:textId="77777777" w:rsidR="007976F4" w:rsidRPr="00B67F48" w:rsidRDefault="007976F4" w:rsidP="007976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ООО «Фоксфорд»</w:t>
            </w:r>
          </w:p>
          <w:p w14:paraId="20A18DB0" w14:textId="77777777" w:rsidR="007976F4" w:rsidRPr="00B67F48" w:rsidRDefault="007976F4" w:rsidP="007976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72ч</w:t>
            </w:r>
          </w:p>
          <w:p w14:paraId="70C54C30" w14:textId="77777777" w:rsidR="007976F4" w:rsidRPr="00B67F48" w:rsidRDefault="007976F4" w:rsidP="007976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Октябрь 2023г</w:t>
            </w:r>
          </w:p>
          <w:p w14:paraId="5C08B091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«Школа Минпросвещения России»: новые возможности для повышения качества образования»</w:t>
            </w:r>
          </w:p>
          <w:p w14:paraId="546A9081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УлГПУ им. И.Н. Ульянова», </w:t>
            </w:r>
          </w:p>
          <w:p w14:paraId="173678F0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48 ч </w:t>
            </w:r>
          </w:p>
          <w:p w14:paraId="1FCA3B06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Май 2023г.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2C47129F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34" w:type="dxa"/>
          </w:tcPr>
          <w:p w14:paraId="3DA23581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2" w:type="dxa"/>
          </w:tcPr>
          <w:p w14:paraId="12EB643E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</w:tr>
      <w:tr w:rsidR="007976F4" w:rsidRPr="00B67F48" w14:paraId="39B9335B" w14:textId="77777777" w:rsidTr="00E21784">
        <w:tc>
          <w:tcPr>
            <w:tcW w:w="1898" w:type="dxa"/>
            <w:tcBorders>
              <w:right w:val="single" w:sz="4" w:space="0" w:color="auto"/>
            </w:tcBorders>
          </w:tcPr>
          <w:p w14:paraId="755DDBED" w14:textId="77777777" w:rsidR="007976F4" w:rsidRPr="00B67F48" w:rsidRDefault="007976F4" w:rsidP="00797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Яранцева Екатерина Викторовна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2CCB1B18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559" w:type="dxa"/>
          </w:tcPr>
          <w:p w14:paraId="06DB3546" w14:textId="77777777" w:rsidR="007976F4" w:rsidRPr="00B67F48" w:rsidRDefault="007976F4" w:rsidP="00797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</w:tcPr>
          <w:p w14:paraId="229771D5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/>
                <w:sz w:val="18"/>
                <w:szCs w:val="18"/>
              </w:rPr>
              <w:t>Учитель математики, информатики и вычислительной техники/первая/</w:t>
            </w:r>
            <w:r w:rsidRPr="00B67F48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 xml:space="preserve"> Распоряжение Министерства образования и науки Ульяновской области от 08.05.2019 №857-р</w:t>
            </w:r>
          </w:p>
        </w:tc>
        <w:tc>
          <w:tcPr>
            <w:tcW w:w="1418" w:type="dxa"/>
          </w:tcPr>
          <w:p w14:paraId="26F6C316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14:paraId="63A6DA23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30B64EF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72BCDBC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«Школа Минпросвещения России»: новые возможности для повышения качества образования»</w:t>
            </w:r>
          </w:p>
          <w:p w14:paraId="268085E2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УлГПУ им. И.Н. Ульянова», </w:t>
            </w:r>
          </w:p>
          <w:p w14:paraId="2B9CE7C0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 48 ч </w:t>
            </w:r>
          </w:p>
          <w:p w14:paraId="5E35ED3A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Май 2023г.</w:t>
            </w:r>
          </w:p>
          <w:p w14:paraId="14D5F4F4" w14:textId="27DF14CE" w:rsidR="00B67F48" w:rsidRPr="00B67F48" w:rsidRDefault="00B67F48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«Современные методы преподавания астрономии в условиях реализации  ФГОС»</w:t>
            </w:r>
          </w:p>
          <w:p w14:paraId="6F230064" w14:textId="77777777" w:rsidR="00B67F48" w:rsidRPr="00B67F48" w:rsidRDefault="00B67F48" w:rsidP="00B67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АНО ДПО «Гумантарно-технический университет»</w:t>
            </w:r>
          </w:p>
          <w:p w14:paraId="2CD2EEAC" w14:textId="77777777" w:rsidR="00B67F48" w:rsidRPr="00B67F48" w:rsidRDefault="00B67F48" w:rsidP="00B67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 xml:space="preserve">72 ч </w:t>
            </w:r>
          </w:p>
          <w:p w14:paraId="3D737084" w14:textId="0A7DFB3B" w:rsidR="00B67F48" w:rsidRPr="00B67F48" w:rsidRDefault="00B67F48" w:rsidP="00B67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Ноябрь  2023г.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10B04189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19CA" w:rsidRPr="00B67F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4CEE67B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2" w:type="dxa"/>
          </w:tcPr>
          <w:p w14:paraId="206CE1FD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48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14:paraId="0C267091" w14:textId="77777777" w:rsidR="007976F4" w:rsidRPr="00B67F48" w:rsidRDefault="007976F4" w:rsidP="00797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F40B3E" w14:textId="77777777" w:rsidR="00F45935" w:rsidRPr="00B67F48" w:rsidRDefault="00F45935" w:rsidP="00F45935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F45935" w:rsidRPr="00B67F48" w:rsidSect="008F605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1736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EA2"/>
    <w:rsid w:val="0000078E"/>
    <w:rsid w:val="00011A37"/>
    <w:rsid w:val="0002390F"/>
    <w:rsid w:val="00044F16"/>
    <w:rsid w:val="00052A1F"/>
    <w:rsid w:val="000558FF"/>
    <w:rsid w:val="00072EC6"/>
    <w:rsid w:val="00077A4D"/>
    <w:rsid w:val="000840F0"/>
    <w:rsid w:val="00085D06"/>
    <w:rsid w:val="00090F14"/>
    <w:rsid w:val="00092877"/>
    <w:rsid w:val="00093C57"/>
    <w:rsid w:val="0009611E"/>
    <w:rsid w:val="000976C0"/>
    <w:rsid w:val="000A0994"/>
    <w:rsid w:val="000A0C52"/>
    <w:rsid w:val="000A3AC5"/>
    <w:rsid w:val="000B125F"/>
    <w:rsid w:val="000C7188"/>
    <w:rsid w:val="000D17FD"/>
    <w:rsid w:val="000D6C5F"/>
    <w:rsid w:val="000D760B"/>
    <w:rsid w:val="000F0BD9"/>
    <w:rsid w:val="000F219C"/>
    <w:rsid w:val="000F2CED"/>
    <w:rsid w:val="000F4FC5"/>
    <w:rsid w:val="000F545D"/>
    <w:rsid w:val="00104BB4"/>
    <w:rsid w:val="0011170F"/>
    <w:rsid w:val="0011248A"/>
    <w:rsid w:val="00124606"/>
    <w:rsid w:val="00126467"/>
    <w:rsid w:val="0013138A"/>
    <w:rsid w:val="001337F2"/>
    <w:rsid w:val="001676E7"/>
    <w:rsid w:val="00171B51"/>
    <w:rsid w:val="00173303"/>
    <w:rsid w:val="00180060"/>
    <w:rsid w:val="001814C1"/>
    <w:rsid w:val="00181A48"/>
    <w:rsid w:val="001A6124"/>
    <w:rsid w:val="001A6CDE"/>
    <w:rsid w:val="001A7059"/>
    <w:rsid w:val="001C0C28"/>
    <w:rsid w:val="001C2CE5"/>
    <w:rsid w:val="002013B5"/>
    <w:rsid w:val="0020503D"/>
    <w:rsid w:val="00221CB2"/>
    <w:rsid w:val="00222660"/>
    <w:rsid w:val="00225E07"/>
    <w:rsid w:val="002260B9"/>
    <w:rsid w:val="00246B69"/>
    <w:rsid w:val="00261550"/>
    <w:rsid w:val="0026175D"/>
    <w:rsid w:val="002618C3"/>
    <w:rsid w:val="00265695"/>
    <w:rsid w:val="00266C60"/>
    <w:rsid w:val="0027784A"/>
    <w:rsid w:val="00282E64"/>
    <w:rsid w:val="00290CF2"/>
    <w:rsid w:val="00297779"/>
    <w:rsid w:val="002A00A1"/>
    <w:rsid w:val="002A47B4"/>
    <w:rsid w:val="002E497E"/>
    <w:rsid w:val="002F72ED"/>
    <w:rsid w:val="0031089E"/>
    <w:rsid w:val="00315CE6"/>
    <w:rsid w:val="00316C0A"/>
    <w:rsid w:val="00321407"/>
    <w:rsid w:val="003662B9"/>
    <w:rsid w:val="00385AFB"/>
    <w:rsid w:val="003A6D46"/>
    <w:rsid w:val="003B607B"/>
    <w:rsid w:val="003C0E34"/>
    <w:rsid w:val="003C1F8B"/>
    <w:rsid w:val="003D2F8A"/>
    <w:rsid w:val="00420035"/>
    <w:rsid w:val="0043332B"/>
    <w:rsid w:val="00447A05"/>
    <w:rsid w:val="00453858"/>
    <w:rsid w:val="00453F24"/>
    <w:rsid w:val="00457E53"/>
    <w:rsid w:val="00475A2F"/>
    <w:rsid w:val="00477469"/>
    <w:rsid w:val="004A3BD0"/>
    <w:rsid w:val="004D0E24"/>
    <w:rsid w:val="004D35CB"/>
    <w:rsid w:val="004E02D1"/>
    <w:rsid w:val="004F559B"/>
    <w:rsid w:val="004F7779"/>
    <w:rsid w:val="00510307"/>
    <w:rsid w:val="00510EBA"/>
    <w:rsid w:val="00516A2B"/>
    <w:rsid w:val="00516F13"/>
    <w:rsid w:val="00525DE4"/>
    <w:rsid w:val="0052677F"/>
    <w:rsid w:val="00537511"/>
    <w:rsid w:val="005447FB"/>
    <w:rsid w:val="00546E0C"/>
    <w:rsid w:val="0055127F"/>
    <w:rsid w:val="00563096"/>
    <w:rsid w:val="0056360B"/>
    <w:rsid w:val="005763ED"/>
    <w:rsid w:val="00580DDE"/>
    <w:rsid w:val="00591810"/>
    <w:rsid w:val="005A64D6"/>
    <w:rsid w:val="005B1B7C"/>
    <w:rsid w:val="005B4573"/>
    <w:rsid w:val="005B609A"/>
    <w:rsid w:val="005B7648"/>
    <w:rsid w:val="005B76A2"/>
    <w:rsid w:val="005D2A89"/>
    <w:rsid w:val="005E4833"/>
    <w:rsid w:val="005F40BC"/>
    <w:rsid w:val="00600D6A"/>
    <w:rsid w:val="00606908"/>
    <w:rsid w:val="00634017"/>
    <w:rsid w:val="00640ECE"/>
    <w:rsid w:val="0065256A"/>
    <w:rsid w:val="00664BBB"/>
    <w:rsid w:val="0067431D"/>
    <w:rsid w:val="00693C66"/>
    <w:rsid w:val="006B0FAD"/>
    <w:rsid w:val="006D1562"/>
    <w:rsid w:val="006D3555"/>
    <w:rsid w:val="006D5521"/>
    <w:rsid w:val="006D5D81"/>
    <w:rsid w:val="006F1C18"/>
    <w:rsid w:val="006F1DA1"/>
    <w:rsid w:val="0070088A"/>
    <w:rsid w:val="00702EEB"/>
    <w:rsid w:val="00734785"/>
    <w:rsid w:val="00736774"/>
    <w:rsid w:val="00744315"/>
    <w:rsid w:val="007530BF"/>
    <w:rsid w:val="00767813"/>
    <w:rsid w:val="0077313B"/>
    <w:rsid w:val="007819D9"/>
    <w:rsid w:val="00793D6D"/>
    <w:rsid w:val="007976F4"/>
    <w:rsid w:val="007A4D7C"/>
    <w:rsid w:val="007A517C"/>
    <w:rsid w:val="007A619D"/>
    <w:rsid w:val="007B379B"/>
    <w:rsid w:val="007C24F0"/>
    <w:rsid w:val="007C403F"/>
    <w:rsid w:val="007C4B29"/>
    <w:rsid w:val="007D0CF9"/>
    <w:rsid w:val="007E0A2E"/>
    <w:rsid w:val="007F614B"/>
    <w:rsid w:val="00803BA6"/>
    <w:rsid w:val="00813204"/>
    <w:rsid w:val="008148EA"/>
    <w:rsid w:val="008148F5"/>
    <w:rsid w:val="00845F96"/>
    <w:rsid w:val="00847D0C"/>
    <w:rsid w:val="00857A29"/>
    <w:rsid w:val="008829DF"/>
    <w:rsid w:val="008A5AEA"/>
    <w:rsid w:val="008C126D"/>
    <w:rsid w:val="008D16EF"/>
    <w:rsid w:val="008D2A5F"/>
    <w:rsid w:val="008F6050"/>
    <w:rsid w:val="009019AF"/>
    <w:rsid w:val="00905FE1"/>
    <w:rsid w:val="0091357E"/>
    <w:rsid w:val="00931294"/>
    <w:rsid w:val="00932718"/>
    <w:rsid w:val="009345FD"/>
    <w:rsid w:val="00941D44"/>
    <w:rsid w:val="009467A5"/>
    <w:rsid w:val="009514F7"/>
    <w:rsid w:val="00992073"/>
    <w:rsid w:val="009A6083"/>
    <w:rsid w:val="009C78B2"/>
    <w:rsid w:val="009E16F8"/>
    <w:rsid w:val="009E26FE"/>
    <w:rsid w:val="009E5B48"/>
    <w:rsid w:val="009F2BD1"/>
    <w:rsid w:val="00A10177"/>
    <w:rsid w:val="00A1137C"/>
    <w:rsid w:val="00A261D7"/>
    <w:rsid w:val="00A27DB7"/>
    <w:rsid w:val="00A32593"/>
    <w:rsid w:val="00A43168"/>
    <w:rsid w:val="00A55DCD"/>
    <w:rsid w:val="00A5699A"/>
    <w:rsid w:val="00A722F4"/>
    <w:rsid w:val="00A97E17"/>
    <w:rsid w:val="00AA177C"/>
    <w:rsid w:val="00AA1C0F"/>
    <w:rsid w:val="00AA2FC2"/>
    <w:rsid w:val="00AA7C42"/>
    <w:rsid w:val="00AB174D"/>
    <w:rsid w:val="00AC3B0C"/>
    <w:rsid w:val="00AC5584"/>
    <w:rsid w:val="00AD1678"/>
    <w:rsid w:val="00AE6052"/>
    <w:rsid w:val="00AE76B3"/>
    <w:rsid w:val="00AF247A"/>
    <w:rsid w:val="00B13B89"/>
    <w:rsid w:val="00B172D1"/>
    <w:rsid w:val="00B24DBC"/>
    <w:rsid w:val="00B53E8E"/>
    <w:rsid w:val="00B657CC"/>
    <w:rsid w:val="00B67F48"/>
    <w:rsid w:val="00B7742E"/>
    <w:rsid w:val="00B93AEA"/>
    <w:rsid w:val="00B9761D"/>
    <w:rsid w:val="00BA0707"/>
    <w:rsid w:val="00BA2567"/>
    <w:rsid w:val="00BA29D3"/>
    <w:rsid w:val="00BA52A0"/>
    <w:rsid w:val="00BB29C6"/>
    <w:rsid w:val="00BC3773"/>
    <w:rsid w:val="00BF7F28"/>
    <w:rsid w:val="00C11A31"/>
    <w:rsid w:val="00C12E05"/>
    <w:rsid w:val="00C13C1A"/>
    <w:rsid w:val="00C205CA"/>
    <w:rsid w:val="00C3170D"/>
    <w:rsid w:val="00C460BE"/>
    <w:rsid w:val="00C519CA"/>
    <w:rsid w:val="00C6486B"/>
    <w:rsid w:val="00CA583F"/>
    <w:rsid w:val="00CB0218"/>
    <w:rsid w:val="00CB240B"/>
    <w:rsid w:val="00CC012C"/>
    <w:rsid w:val="00CC3FA3"/>
    <w:rsid w:val="00CC6CA7"/>
    <w:rsid w:val="00CD4649"/>
    <w:rsid w:val="00CD5395"/>
    <w:rsid w:val="00CE56E6"/>
    <w:rsid w:val="00CF44BC"/>
    <w:rsid w:val="00D00190"/>
    <w:rsid w:val="00D117B2"/>
    <w:rsid w:val="00D170F4"/>
    <w:rsid w:val="00D26247"/>
    <w:rsid w:val="00D26C1B"/>
    <w:rsid w:val="00D659BC"/>
    <w:rsid w:val="00D76116"/>
    <w:rsid w:val="00D8097E"/>
    <w:rsid w:val="00D93E87"/>
    <w:rsid w:val="00D95030"/>
    <w:rsid w:val="00D95F48"/>
    <w:rsid w:val="00DA5EE4"/>
    <w:rsid w:val="00DB0B17"/>
    <w:rsid w:val="00DB527B"/>
    <w:rsid w:val="00DB55E1"/>
    <w:rsid w:val="00DC0821"/>
    <w:rsid w:val="00DD16A9"/>
    <w:rsid w:val="00DD7320"/>
    <w:rsid w:val="00DF4F39"/>
    <w:rsid w:val="00E14EA2"/>
    <w:rsid w:val="00E21784"/>
    <w:rsid w:val="00E30904"/>
    <w:rsid w:val="00E7061E"/>
    <w:rsid w:val="00E7296F"/>
    <w:rsid w:val="00E815DB"/>
    <w:rsid w:val="00E9468A"/>
    <w:rsid w:val="00E97130"/>
    <w:rsid w:val="00EA3256"/>
    <w:rsid w:val="00EA57A3"/>
    <w:rsid w:val="00EB3465"/>
    <w:rsid w:val="00EC7DF7"/>
    <w:rsid w:val="00ED59FD"/>
    <w:rsid w:val="00EE14FD"/>
    <w:rsid w:val="00EF21AF"/>
    <w:rsid w:val="00EF7EAD"/>
    <w:rsid w:val="00F01FD4"/>
    <w:rsid w:val="00F040C4"/>
    <w:rsid w:val="00F04AF3"/>
    <w:rsid w:val="00F0588D"/>
    <w:rsid w:val="00F24441"/>
    <w:rsid w:val="00F26114"/>
    <w:rsid w:val="00F27806"/>
    <w:rsid w:val="00F36182"/>
    <w:rsid w:val="00F45935"/>
    <w:rsid w:val="00F46968"/>
    <w:rsid w:val="00F47447"/>
    <w:rsid w:val="00F4758E"/>
    <w:rsid w:val="00F55677"/>
    <w:rsid w:val="00F81797"/>
    <w:rsid w:val="00F854A3"/>
    <w:rsid w:val="00FB27DF"/>
    <w:rsid w:val="00FC2A0D"/>
    <w:rsid w:val="00FC41AE"/>
    <w:rsid w:val="00FE639D"/>
    <w:rsid w:val="00FF1DE2"/>
    <w:rsid w:val="00FF4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F3BE"/>
  <w15:docId w15:val="{E278B4AD-C4DE-40C0-820F-83892DA1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0BF"/>
  </w:style>
  <w:style w:type="paragraph" w:styleId="1">
    <w:name w:val="heading 1"/>
    <w:basedOn w:val="a"/>
    <w:next w:val="a"/>
    <w:link w:val="10"/>
    <w:qFormat/>
    <w:rsid w:val="00E706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alibri" w:eastAsia="Calibri" w:hAnsi="Calibri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E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7061E"/>
    <w:rPr>
      <w:rFonts w:ascii="Calibri" w:eastAsia="Calibri" w:hAnsi="Calibri" w:cs="Times New Roman"/>
      <w:sz w:val="28"/>
      <w:szCs w:val="24"/>
      <w:lang w:eastAsia="ar-SA"/>
    </w:rPr>
  </w:style>
  <w:style w:type="paragraph" w:styleId="a4">
    <w:name w:val="No Spacing"/>
    <w:link w:val="a5"/>
    <w:uiPriority w:val="1"/>
    <w:qFormat/>
    <w:rsid w:val="00EB3465"/>
    <w:pPr>
      <w:spacing w:after="0" w:line="240" w:lineRule="auto"/>
    </w:pPr>
  </w:style>
  <w:style w:type="character" w:styleId="a6">
    <w:name w:val="Strong"/>
    <w:basedOn w:val="a0"/>
    <w:uiPriority w:val="22"/>
    <w:qFormat/>
    <w:rsid w:val="00173303"/>
    <w:rPr>
      <w:b/>
      <w:bCs/>
    </w:rPr>
  </w:style>
  <w:style w:type="character" w:styleId="a7">
    <w:name w:val="Hyperlink"/>
    <w:basedOn w:val="a0"/>
    <w:uiPriority w:val="99"/>
    <w:semiHidden/>
    <w:unhideWhenUsed/>
    <w:rsid w:val="00D76116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52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D881-6909-4A53-87D8-B2184354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8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175</cp:revision>
  <cp:lastPrinted>2022-10-05T07:21:00Z</cp:lastPrinted>
  <dcterms:created xsi:type="dcterms:W3CDTF">2016-09-22T07:42:00Z</dcterms:created>
  <dcterms:modified xsi:type="dcterms:W3CDTF">2023-11-10T09:49:00Z</dcterms:modified>
</cp:coreProperties>
</file>